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14:paraId="5A278A28" w14:textId="77777777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7260D5" w14:textId="77777777"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14:paraId="01F9883A" w14:textId="77777777"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B910" w14:textId="77777777"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F455B8" wp14:editId="7A893B8C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DBE638A" wp14:editId="0BFDA4BD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1CA5A707" wp14:editId="1A056C25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5D128E8C" wp14:editId="2BF37929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14:paraId="0DAF5D31" w14:textId="77777777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14:paraId="39EC0E3A" w14:textId="77777777"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14:paraId="2FEA9DEA" w14:textId="5B942274" w:rsidR="00ED146E" w:rsidRDefault="00131A2C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O 15. </w:t>
            </w:r>
            <w:bookmarkStart w:id="1" w:name="_GoBack"/>
            <w:bookmarkEnd w:id="1"/>
            <w:r w:rsidR="00CD3B7B">
              <w:rPr>
                <w:rFonts w:ascii="Arial" w:hAnsi="Arial" w:cs="Arial"/>
                <w:b/>
                <w:bCs/>
              </w:rPr>
              <w:t>COMPROMISO DE PUBLICITAR AYUDA LEADER</w:t>
            </w:r>
          </w:p>
          <w:p w14:paraId="56B8E17D" w14:textId="77777777"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14:paraId="3F219474" w14:textId="77777777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14:paraId="1B96E00B" w14:textId="77777777"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14:paraId="061DC52A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14:paraId="61AA1B56" w14:textId="77777777" w:rsidTr="00007E69">
        <w:tc>
          <w:tcPr>
            <w:tcW w:w="10031" w:type="dxa"/>
            <w:gridSpan w:val="2"/>
            <w:shd w:val="clear" w:color="auto" w:fill="auto"/>
          </w:tcPr>
          <w:p w14:paraId="064908D3" w14:textId="77777777"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3AE44298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61DBA70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2A44B6E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14:paraId="33EE8D29" w14:textId="602989A1" w:rsidR="00ED146E" w:rsidRPr="00ED146E" w:rsidRDefault="00A82A65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BEDBD" wp14:editId="0DE33309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F217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C4F50" wp14:editId="19B5775D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6F54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14:paraId="37429083" w14:textId="77777777" w:rsidTr="00007E69">
        <w:tc>
          <w:tcPr>
            <w:tcW w:w="10031" w:type="dxa"/>
            <w:gridSpan w:val="2"/>
            <w:shd w:val="clear" w:color="auto" w:fill="auto"/>
          </w:tcPr>
          <w:p w14:paraId="55E789F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14:paraId="2EA556EC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1804756D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14:paraId="7E199A54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14:paraId="0FAEBF25" w14:textId="77777777"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3DE7A1D8" w14:textId="77777777"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A38A62B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</w:t>
      </w:r>
      <w:r w:rsidR="00230A17">
        <w:rPr>
          <w:sz w:val="22"/>
          <w:szCs w:val="22"/>
        </w:rPr>
        <w:t>o de forma responsable que me comprometo a:</w:t>
      </w:r>
    </w:p>
    <w:p w14:paraId="6A4BC37E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797ACFC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20B17EC3" w14:textId="1E08A139" w:rsidR="001E5287" w:rsidRPr="001E5287" w:rsidRDefault="001E5287" w:rsidP="001E5287">
      <w:pPr>
        <w:tabs>
          <w:tab w:val="num" w:pos="502"/>
        </w:tabs>
        <w:autoSpaceDE w:val="0"/>
        <w:autoSpaceDN w:val="0"/>
        <w:adjustRightInd w:val="0"/>
        <w:spacing w:after="120"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1E5287">
        <w:rPr>
          <w:rFonts w:ascii="Arial" w:hAnsi="Arial" w:cs="Arial"/>
          <w:sz w:val="22"/>
          <w:szCs w:val="22"/>
        </w:rPr>
        <w:t>Dar a las ayudas la debida publicidad en los términos establecidos en el apartado 18 de</w:t>
      </w:r>
      <w:r>
        <w:rPr>
          <w:rFonts w:ascii="Arial" w:hAnsi="Arial" w:cs="Arial"/>
          <w:sz w:val="22"/>
          <w:szCs w:val="22"/>
        </w:rPr>
        <w:t>l Manual de procedimiento LEADER.</w:t>
      </w:r>
    </w:p>
    <w:p w14:paraId="5308C7C8" w14:textId="77777777" w:rsidR="00230A17" w:rsidRPr="00230A17" w:rsidRDefault="00230A17" w:rsidP="00230A17"/>
    <w:p w14:paraId="12E5218B" w14:textId="77777777"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14:paraId="7B449BD2" w14:textId="77777777"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14:paraId="121ACEB0" w14:textId="77777777"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14:paraId="2977F21B" w14:textId="77777777"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14:paraId="798FCA2D" w14:textId="77777777"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1C4C0E6B" w14:textId="77777777"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2CD1F245" w14:textId="77777777"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14:paraId="0D47FAEA" w14:textId="77777777"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1D719F2D" w14:textId="77777777"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5681" w14:textId="77777777" w:rsidR="00907F64" w:rsidRDefault="00907F64">
      <w:r>
        <w:separator/>
      </w:r>
    </w:p>
  </w:endnote>
  <w:endnote w:type="continuationSeparator" w:id="0">
    <w:p w14:paraId="4629DDC1" w14:textId="77777777" w:rsidR="00907F64" w:rsidRDefault="0090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0F2D" w14:textId="77777777" w:rsidR="00907F64" w:rsidRDefault="00907F64">
      <w:r>
        <w:separator/>
      </w:r>
    </w:p>
  </w:footnote>
  <w:footnote w:type="continuationSeparator" w:id="0">
    <w:p w14:paraId="63F33B03" w14:textId="77777777" w:rsidR="00907F64" w:rsidRDefault="0090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3B9A" w14:textId="77777777"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 wp14:anchorId="175E1AC4" wp14:editId="103581C3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07DFA"/>
    <w:multiLevelType w:val="hybridMultilevel"/>
    <w:tmpl w:val="B99C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31A2C"/>
    <w:rsid w:val="001B593C"/>
    <w:rsid w:val="001D03E3"/>
    <w:rsid w:val="001E5287"/>
    <w:rsid w:val="00230A17"/>
    <w:rsid w:val="00242564"/>
    <w:rsid w:val="00260A7E"/>
    <w:rsid w:val="00295D3A"/>
    <w:rsid w:val="002A3A64"/>
    <w:rsid w:val="003247B4"/>
    <w:rsid w:val="003A5C3E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07F64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2A65"/>
    <w:rsid w:val="00A836F8"/>
    <w:rsid w:val="00B00802"/>
    <w:rsid w:val="00B0709B"/>
    <w:rsid w:val="00B24FDA"/>
    <w:rsid w:val="00B30A7E"/>
    <w:rsid w:val="00BC2909"/>
    <w:rsid w:val="00BF6098"/>
    <w:rsid w:val="00C45FCB"/>
    <w:rsid w:val="00CD3B7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60DC2"/>
  <w15:docId w15:val="{F02B456E-B7DF-4A0E-9A2C-4B2E30E6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A091-E405-48CC-831F-1F002DE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641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8-05-23T08:25:00Z</cp:lastPrinted>
  <dcterms:created xsi:type="dcterms:W3CDTF">2020-02-10T11:24:00Z</dcterms:created>
  <dcterms:modified xsi:type="dcterms:W3CDTF">2020-02-10T11:24:00Z</dcterms:modified>
</cp:coreProperties>
</file>